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0DF3" w14:textId="77777777" w:rsidR="003E312D" w:rsidRPr="003E312D" w:rsidRDefault="003E312D" w:rsidP="003E312D">
      <w:pPr>
        <w:jc w:val="center"/>
        <w:rPr>
          <w:kern w:val="0"/>
          <w:szCs w:val="21"/>
        </w:rPr>
      </w:pPr>
    </w:p>
    <w:p w14:paraId="203B7D59" w14:textId="6CAADADC" w:rsidR="00B04DD8" w:rsidRPr="003E312D" w:rsidRDefault="003E312D" w:rsidP="003E312D">
      <w:pPr>
        <w:jc w:val="center"/>
        <w:rPr>
          <w:kern w:val="0"/>
          <w:sz w:val="36"/>
          <w:szCs w:val="36"/>
        </w:rPr>
      </w:pPr>
      <w:r w:rsidRPr="003E312D">
        <w:rPr>
          <w:rFonts w:hint="eastAsia"/>
          <w:kern w:val="0"/>
          <w:sz w:val="36"/>
          <w:szCs w:val="36"/>
        </w:rPr>
        <w:t>変</w:t>
      </w:r>
      <w:r>
        <w:rPr>
          <w:rFonts w:hint="eastAsia"/>
          <w:kern w:val="0"/>
          <w:sz w:val="36"/>
          <w:szCs w:val="36"/>
        </w:rPr>
        <w:t xml:space="preserve">　</w:t>
      </w:r>
      <w:r w:rsidRPr="003E312D">
        <w:rPr>
          <w:rFonts w:hint="eastAsia"/>
          <w:kern w:val="0"/>
          <w:sz w:val="36"/>
          <w:szCs w:val="36"/>
        </w:rPr>
        <w:t>更</w:t>
      </w:r>
      <w:r>
        <w:rPr>
          <w:rFonts w:hint="eastAsia"/>
          <w:kern w:val="0"/>
          <w:sz w:val="36"/>
          <w:szCs w:val="36"/>
        </w:rPr>
        <w:t xml:space="preserve">　</w:t>
      </w:r>
      <w:r w:rsidRPr="003E312D">
        <w:rPr>
          <w:rFonts w:hint="eastAsia"/>
          <w:kern w:val="0"/>
          <w:sz w:val="36"/>
          <w:szCs w:val="36"/>
        </w:rPr>
        <w:t>届</w:t>
      </w:r>
    </w:p>
    <w:p w14:paraId="4A378138" w14:textId="77777777" w:rsidR="004D4DE0" w:rsidRPr="003E312D" w:rsidRDefault="004D4DE0">
      <w:pPr>
        <w:jc w:val="center"/>
        <w:rPr>
          <w:szCs w:val="21"/>
        </w:rPr>
      </w:pPr>
    </w:p>
    <w:p w14:paraId="25448C83" w14:textId="4E65212D" w:rsidR="00B04DD8" w:rsidRDefault="00246FDA">
      <w:pPr>
        <w:jc w:val="right"/>
      </w:pPr>
      <w:r>
        <w:rPr>
          <w:rFonts w:hint="eastAsia"/>
        </w:rPr>
        <w:t>令和</w:t>
      </w:r>
      <w:r w:rsidR="00B04DD8">
        <w:rPr>
          <w:rFonts w:hint="eastAsia"/>
        </w:rPr>
        <w:t xml:space="preserve">　　年　　月　　日</w:t>
      </w:r>
    </w:p>
    <w:p w14:paraId="18B6A167" w14:textId="77777777" w:rsidR="004D4DE0" w:rsidRDefault="004D4DE0">
      <w:pPr>
        <w:jc w:val="right"/>
      </w:pPr>
    </w:p>
    <w:p w14:paraId="51CF3483" w14:textId="21EE680B" w:rsidR="00B04DD8" w:rsidRDefault="00B04DD8">
      <w:r>
        <w:rPr>
          <w:rFonts w:hint="eastAsia"/>
        </w:rPr>
        <w:t xml:space="preserve">稲敷市商工会長　</w:t>
      </w:r>
      <w:r w:rsidR="006179D1">
        <w:rPr>
          <w:rFonts w:hint="eastAsia"/>
        </w:rPr>
        <w:t>様</w:t>
      </w:r>
    </w:p>
    <w:p w14:paraId="3504999A" w14:textId="6EF08F8B" w:rsidR="00926F1B" w:rsidRDefault="00926F1B"/>
    <w:p w14:paraId="1DBFA742" w14:textId="4F81852A" w:rsidR="00AA68E6" w:rsidRDefault="00AA68E6">
      <w:r>
        <w:rPr>
          <w:rFonts w:hint="eastAsia"/>
        </w:rPr>
        <w:t xml:space="preserve">　　　　　　　　　　　　　　　　　　　　　　　　　住　　所</w:t>
      </w:r>
    </w:p>
    <w:p w14:paraId="151E64E7" w14:textId="02EDF789" w:rsidR="00B04DD8" w:rsidRDefault="00381AD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7C614F" wp14:editId="40E3EC53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381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9895A" w14:textId="77777777" w:rsidR="00B04DD8" w:rsidRDefault="00B04DD8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61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0pt;margin-top:9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" stroked="f">
                <v:textbox>
                  <w:txbxContent>
                    <w:p w14:paraId="59A9895A" w14:textId="77777777" w:rsidR="00B04DD8" w:rsidRDefault="00B04DD8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B04DD8">
        <w:rPr>
          <w:rFonts w:hint="eastAsia"/>
        </w:rPr>
        <w:t xml:space="preserve">　　　　　　　　　　　　　　　　　　　　　　　　　氏名又は</w:t>
      </w:r>
    </w:p>
    <w:p w14:paraId="4A11A731" w14:textId="7EF98BBC" w:rsidR="00B04DD8" w:rsidRDefault="00B04DD8">
      <w:r>
        <w:rPr>
          <w:rFonts w:hint="eastAsia"/>
        </w:rPr>
        <w:t xml:space="preserve">　　　　　　　　　　　　　　　　　　　　　　　　　代表者名</w:t>
      </w:r>
    </w:p>
    <w:p w14:paraId="39D38C1B" w14:textId="2EA0DF7F" w:rsidR="004D4DE0" w:rsidRPr="003E312D" w:rsidRDefault="00B04DD8" w:rsidP="004D4DE0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119"/>
        <w:gridCol w:w="1411"/>
      </w:tblGrid>
      <w:tr w:rsidR="003E312D" w14:paraId="6D645346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5E55D9A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CF35B" w14:textId="187B7A6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前</w:t>
            </w:r>
          </w:p>
        </w:tc>
        <w:tc>
          <w:tcPr>
            <w:tcW w:w="3119" w:type="dxa"/>
            <w:vAlign w:val="center"/>
          </w:tcPr>
          <w:p w14:paraId="2060A94D" w14:textId="0FC4DE51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  <w:tc>
          <w:tcPr>
            <w:tcW w:w="1411" w:type="dxa"/>
            <w:vAlign w:val="center"/>
          </w:tcPr>
          <w:p w14:paraId="374BAE23" w14:textId="0E917257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3E312D" w14:paraId="13E3BDC7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3CDB871C" w14:textId="051336B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　業　名</w:t>
            </w:r>
          </w:p>
        </w:tc>
        <w:tc>
          <w:tcPr>
            <w:tcW w:w="3260" w:type="dxa"/>
            <w:vAlign w:val="center"/>
          </w:tcPr>
          <w:p w14:paraId="4CDB1F8D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D565106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436EFCC4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55A81A43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22F43537" w14:textId="4D85707F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フリガナ）代　表　者</w:t>
            </w:r>
          </w:p>
        </w:tc>
        <w:tc>
          <w:tcPr>
            <w:tcW w:w="3260" w:type="dxa"/>
            <w:vAlign w:val="center"/>
          </w:tcPr>
          <w:p w14:paraId="0DAA421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7B74925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2D7DFEE3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3A2BD3C1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2D046757" w14:textId="0C6BF7F4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3260" w:type="dxa"/>
            <w:vAlign w:val="center"/>
          </w:tcPr>
          <w:p w14:paraId="1CFD36C5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92AE5F4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3DC498E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647FA201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3E675F2A" w14:textId="36862448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　話</w:t>
            </w:r>
          </w:p>
        </w:tc>
        <w:tc>
          <w:tcPr>
            <w:tcW w:w="3260" w:type="dxa"/>
            <w:vAlign w:val="center"/>
          </w:tcPr>
          <w:p w14:paraId="1EBAB61C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BE9209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3993570F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02D0706B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0F76EC1D" w14:textId="1149F5B4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　Ａ　Ｘ</w:t>
            </w:r>
          </w:p>
        </w:tc>
        <w:tc>
          <w:tcPr>
            <w:tcW w:w="3260" w:type="dxa"/>
            <w:vAlign w:val="center"/>
          </w:tcPr>
          <w:p w14:paraId="604CCFA7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DC71F9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5B12FF13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68FCE507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11757DA9" w14:textId="48E5D58F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　費</w:t>
            </w:r>
          </w:p>
        </w:tc>
        <w:tc>
          <w:tcPr>
            <w:tcW w:w="3260" w:type="dxa"/>
            <w:vAlign w:val="center"/>
          </w:tcPr>
          <w:p w14:paraId="63626621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F4F780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60C7B879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  <w:tr w:rsidR="003E312D" w14:paraId="077E00D9" w14:textId="77777777" w:rsidTr="003E312D">
        <w:trPr>
          <w:trHeight w:val="851"/>
        </w:trPr>
        <w:tc>
          <w:tcPr>
            <w:tcW w:w="1838" w:type="dxa"/>
            <w:vAlign w:val="center"/>
          </w:tcPr>
          <w:p w14:paraId="48EB2D09" w14:textId="63E97307" w:rsidR="003E312D" w:rsidRDefault="003E312D" w:rsidP="003E3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　の　他</w:t>
            </w:r>
          </w:p>
        </w:tc>
        <w:tc>
          <w:tcPr>
            <w:tcW w:w="3260" w:type="dxa"/>
            <w:vAlign w:val="center"/>
          </w:tcPr>
          <w:p w14:paraId="012B96E7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048CD3A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Align w:val="center"/>
          </w:tcPr>
          <w:p w14:paraId="03F5CB1E" w14:textId="77777777" w:rsidR="003E312D" w:rsidRDefault="003E312D" w:rsidP="003E312D">
            <w:pPr>
              <w:jc w:val="center"/>
              <w:rPr>
                <w:sz w:val="24"/>
              </w:rPr>
            </w:pPr>
          </w:p>
        </w:tc>
      </w:tr>
    </w:tbl>
    <w:p w14:paraId="44080901" w14:textId="77777777" w:rsidR="00AA68E6" w:rsidRDefault="00AA68E6" w:rsidP="00AA68E6">
      <w:pPr>
        <w:rPr>
          <w:sz w:val="24"/>
        </w:rPr>
      </w:pPr>
    </w:p>
    <w:p w14:paraId="4588372B" w14:textId="77777777" w:rsidR="00AA68E6" w:rsidRDefault="00AA68E6" w:rsidP="00AA68E6">
      <w:pPr>
        <w:rPr>
          <w:sz w:val="24"/>
        </w:rPr>
      </w:pPr>
    </w:p>
    <w:p w14:paraId="6D046FD5" w14:textId="77777777" w:rsidR="00B04DD8" w:rsidRDefault="00381AD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1B4BE" wp14:editId="6920BD9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172200" cy="0"/>
                <wp:effectExtent l="5715" t="7620" r="1333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1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0;margin-top:1.2pt;width:48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">
                <v:stroke dashstyle="dashDot"/>
              </v:shape>
            </w:pict>
          </mc:Fallback>
        </mc:AlternateContent>
      </w:r>
      <w:r w:rsidR="00B04DD8">
        <w:rPr>
          <w:rFonts w:hint="eastAsia"/>
        </w:rPr>
        <w:t xml:space="preserve">【事務局処理欄】　　　　　　　　　　　　　　　　　　　　　</w:t>
      </w:r>
      <w:r w:rsidR="00B04DD8">
        <w:rPr>
          <w:rFonts w:hint="eastAsia"/>
          <w:u w:val="single"/>
        </w:rPr>
        <w:t>〔受付処理〕</w:t>
      </w:r>
      <w:r w:rsidR="00246FDA">
        <w:rPr>
          <w:rFonts w:hint="eastAsia"/>
          <w:u w:val="single"/>
        </w:rPr>
        <w:t>令和</w:t>
      </w:r>
      <w:r w:rsidR="00B04DD8">
        <w:rPr>
          <w:rFonts w:hint="eastAsia"/>
          <w:u w:val="single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1205"/>
        <w:gridCol w:w="1205"/>
        <w:gridCol w:w="2957"/>
        <w:gridCol w:w="218"/>
        <w:gridCol w:w="1257"/>
        <w:gridCol w:w="1579"/>
      </w:tblGrid>
      <w:tr w:rsidR="00B04DD8" w14:paraId="695B02CC" w14:textId="77777777">
        <w:trPr>
          <w:cantSplit/>
        </w:trPr>
        <w:tc>
          <w:tcPr>
            <w:tcW w:w="1130" w:type="dxa"/>
            <w:vAlign w:val="center"/>
          </w:tcPr>
          <w:p w14:paraId="5E432255" w14:textId="77777777" w:rsidR="00B04DD8" w:rsidRDefault="00B04DD8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229" w:type="dxa"/>
            <w:vAlign w:val="center"/>
          </w:tcPr>
          <w:p w14:paraId="5088FCB5" w14:textId="77777777" w:rsidR="00B04DD8" w:rsidRDefault="00B04DD8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29" w:type="dxa"/>
            <w:vAlign w:val="center"/>
          </w:tcPr>
          <w:p w14:paraId="32537FD3" w14:textId="77777777" w:rsidR="00B04DD8" w:rsidRDefault="00B04DD8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3034" w:type="dxa"/>
            <w:vAlign w:val="center"/>
          </w:tcPr>
          <w:p w14:paraId="485B93D9" w14:textId="77777777" w:rsidR="00B04DD8" w:rsidRDefault="00B04DD8">
            <w:pPr>
              <w:jc w:val="center"/>
            </w:pPr>
            <w:r>
              <w:rPr>
                <w:rFonts w:hint="eastAsia"/>
              </w:rPr>
              <w:t>事　務　局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7C43CFA2" w14:textId="77777777" w:rsidR="00B04DD8" w:rsidRDefault="00B04DD8"/>
        </w:tc>
        <w:tc>
          <w:tcPr>
            <w:tcW w:w="1260" w:type="dxa"/>
            <w:vAlign w:val="center"/>
          </w:tcPr>
          <w:p w14:paraId="508177F5" w14:textId="77777777" w:rsidR="00B04DD8" w:rsidRDefault="00B04DD8">
            <w:pPr>
              <w:jc w:val="center"/>
              <w:rPr>
                <w:sz w:val="18"/>
              </w:rPr>
            </w:pPr>
            <w:r w:rsidRPr="009C2105">
              <w:rPr>
                <w:rFonts w:hint="eastAsia"/>
                <w:kern w:val="0"/>
                <w:sz w:val="18"/>
                <w:fitText w:val="945" w:id="-1207147263"/>
              </w:rPr>
              <w:t>地区コー</w:t>
            </w:r>
            <w:r w:rsidRPr="009C2105">
              <w:rPr>
                <w:rFonts w:hint="eastAsia"/>
                <w:spacing w:val="22"/>
                <w:kern w:val="0"/>
                <w:sz w:val="18"/>
                <w:fitText w:val="945" w:id="-1207147263"/>
              </w:rPr>
              <w:t>ド</w:t>
            </w:r>
          </w:p>
        </w:tc>
        <w:tc>
          <w:tcPr>
            <w:tcW w:w="1620" w:type="dxa"/>
            <w:tcBorders>
              <w:left w:val="nil"/>
            </w:tcBorders>
          </w:tcPr>
          <w:p w14:paraId="11E3C075" w14:textId="77777777" w:rsidR="00B04DD8" w:rsidRDefault="00B04DD8"/>
        </w:tc>
      </w:tr>
      <w:tr w:rsidR="00B04DD8" w14:paraId="1D27B4E2" w14:textId="77777777">
        <w:trPr>
          <w:cantSplit/>
        </w:trPr>
        <w:tc>
          <w:tcPr>
            <w:tcW w:w="1130" w:type="dxa"/>
            <w:vMerge w:val="restart"/>
          </w:tcPr>
          <w:p w14:paraId="63873216" w14:textId="60E189F6" w:rsidR="008B69C2" w:rsidRDefault="008B69C2"/>
        </w:tc>
        <w:tc>
          <w:tcPr>
            <w:tcW w:w="1229" w:type="dxa"/>
            <w:vMerge w:val="restart"/>
          </w:tcPr>
          <w:p w14:paraId="549957FF" w14:textId="77777777" w:rsidR="00B04DD8" w:rsidRDefault="00B04DD8"/>
        </w:tc>
        <w:tc>
          <w:tcPr>
            <w:tcW w:w="1229" w:type="dxa"/>
            <w:vMerge w:val="restart"/>
          </w:tcPr>
          <w:p w14:paraId="19D1C1F5" w14:textId="77777777" w:rsidR="00B04DD8" w:rsidRDefault="00B04DD8"/>
        </w:tc>
        <w:tc>
          <w:tcPr>
            <w:tcW w:w="3034" w:type="dxa"/>
            <w:vMerge w:val="restart"/>
          </w:tcPr>
          <w:p w14:paraId="1F0A9232" w14:textId="77777777" w:rsidR="00B04DD8" w:rsidRDefault="00B04DD8"/>
        </w:tc>
        <w:tc>
          <w:tcPr>
            <w:tcW w:w="218" w:type="dxa"/>
            <w:vMerge/>
          </w:tcPr>
          <w:p w14:paraId="739758DC" w14:textId="77777777" w:rsidR="00B04DD8" w:rsidRDefault="00B04DD8"/>
        </w:tc>
        <w:tc>
          <w:tcPr>
            <w:tcW w:w="1260" w:type="dxa"/>
            <w:vAlign w:val="center"/>
          </w:tcPr>
          <w:p w14:paraId="1038E1D1" w14:textId="77777777" w:rsidR="00B04DD8" w:rsidRDefault="00B04DD8">
            <w:pPr>
              <w:jc w:val="center"/>
              <w:rPr>
                <w:sz w:val="18"/>
              </w:rPr>
            </w:pPr>
            <w:r w:rsidRPr="009C2105">
              <w:rPr>
                <w:rFonts w:hint="eastAsia"/>
                <w:kern w:val="0"/>
                <w:sz w:val="18"/>
                <w:fitText w:val="945" w:id="-1207147264"/>
              </w:rPr>
              <w:t>会員コー</w:t>
            </w:r>
            <w:r w:rsidRPr="009C2105">
              <w:rPr>
                <w:rFonts w:hint="eastAsia"/>
                <w:spacing w:val="22"/>
                <w:kern w:val="0"/>
                <w:sz w:val="18"/>
                <w:fitText w:val="945" w:id="-1207147264"/>
              </w:rPr>
              <w:t>ド</w:t>
            </w:r>
          </w:p>
        </w:tc>
        <w:tc>
          <w:tcPr>
            <w:tcW w:w="1620" w:type="dxa"/>
            <w:tcBorders>
              <w:left w:val="nil"/>
            </w:tcBorders>
          </w:tcPr>
          <w:p w14:paraId="713BC5FF" w14:textId="77777777" w:rsidR="00B04DD8" w:rsidRDefault="00B04DD8"/>
        </w:tc>
      </w:tr>
      <w:tr w:rsidR="00B04DD8" w14:paraId="48056379" w14:textId="77777777">
        <w:trPr>
          <w:cantSplit/>
          <w:trHeight w:val="322"/>
        </w:trPr>
        <w:tc>
          <w:tcPr>
            <w:tcW w:w="1130" w:type="dxa"/>
            <w:vMerge/>
          </w:tcPr>
          <w:p w14:paraId="175315A6" w14:textId="77777777" w:rsidR="00B04DD8" w:rsidRDefault="00B04DD8"/>
        </w:tc>
        <w:tc>
          <w:tcPr>
            <w:tcW w:w="1229" w:type="dxa"/>
            <w:vMerge/>
          </w:tcPr>
          <w:p w14:paraId="69724915" w14:textId="77777777" w:rsidR="00B04DD8" w:rsidRDefault="00B04DD8"/>
        </w:tc>
        <w:tc>
          <w:tcPr>
            <w:tcW w:w="1229" w:type="dxa"/>
            <w:vMerge/>
          </w:tcPr>
          <w:p w14:paraId="606AAB47" w14:textId="77777777" w:rsidR="00B04DD8" w:rsidRDefault="00B04DD8"/>
        </w:tc>
        <w:tc>
          <w:tcPr>
            <w:tcW w:w="3034" w:type="dxa"/>
            <w:vMerge/>
          </w:tcPr>
          <w:p w14:paraId="7739BE46" w14:textId="77777777" w:rsidR="00B04DD8" w:rsidRDefault="00B04DD8"/>
        </w:tc>
        <w:tc>
          <w:tcPr>
            <w:tcW w:w="218" w:type="dxa"/>
            <w:vMerge/>
            <w:tcBorders>
              <w:bottom w:val="single" w:sz="4" w:space="0" w:color="FFFFFF"/>
            </w:tcBorders>
          </w:tcPr>
          <w:p w14:paraId="7D456A74" w14:textId="77777777" w:rsidR="00B04DD8" w:rsidRDefault="00B04DD8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1DB0D" w14:textId="77777777" w:rsidR="00B04DD8" w:rsidRDefault="00B04DD8">
            <w:pPr>
              <w:jc w:val="center"/>
              <w:rPr>
                <w:sz w:val="18"/>
              </w:rPr>
            </w:pPr>
            <w:r w:rsidRPr="009C2105">
              <w:rPr>
                <w:rFonts w:hint="eastAsia"/>
                <w:spacing w:val="30"/>
                <w:kern w:val="0"/>
                <w:sz w:val="18"/>
                <w:fitText w:val="945" w:id="-1207147262"/>
              </w:rPr>
              <w:t>年会費</w:t>
            </w:r>
            <w:r w:rsidRPr="009C2105">
              <w:rPr>
                <w:rFonts w:hint="eastAsia"/>
                <w:spacing w:val="22"/>
                <w:kern w:val="0"/>
                <w:sz w:val="18"/>
                <w:fitText w:val="945" w:id="-1207147262"/>
              </w:rPr>
              <w:t>額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270D65C1" w14:textId="77777777" w:rsidR="00B04DD8" w:rsidRDefault="00B04DD8"/>
        </w:tc>
      </w:tr>
    </w:tbl>
    <w:p w14:paraId="11C5E1F1" w14:textId="77777777" w:rsidR="00B04DD8" w:rsidRDefault="00B04DD8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1590"/>
        <w:gridCol w:w="1590"/>
        <w:gridCol w:w="1590"/>
        <w:gridCol w:w="1585"/>
        <w:gridCol w:w="1585"/>
      </w:tblGrid>
      <w:tr w:rsidR="00B04DD8" w14:paraId="7E531070" w14:textId="77777777">
        <w:trPr>
          <w:trHeight w:val="300"/>
        </w:trPr>
        <w:tc>
          <w:tcPr>
            <w:tcW w:w="1622" w:type="dxa"/>
            <w:vAlign w:val="center"/>
          </w:tcPr>
          <w:p w14:paraId="6F798AE1" w14:textId="77777777" w:rsidR="00B04DD8" w:rsidRDefault="00B04DD8">
            <w:pPr>
              <w:jc w:val="center"/>
            </w:pPr>
            <w:r>
              <w:rPr>
                <w:rFonts w:hint="eastAsia"/>
              </w:rPr>
              <w:t>会員名簿</w:t>
            </w:r>
          </w:p>
        </w:tc>
        <w:tc>
          <w:tcPr>
            <w:tcW w:w="1623" w:type="dxa"/>
            <w:vAlign w:val="center"/>
          </w:tcPr>
          <w:p w14:paraId="24D1B9A6" w14:textId="03077E22" w:rsidR="00B04DD8" w:rsidRDefault="00246FDA">
            <w:pPr>
              <w:jc w:val="center"/>
            </w:pPr>
            <w:r>
              <w:rPr>
                <w:rFonts w:hint="eastAsia"/>
              </w:rPr>
              <w:t>会費台帳</w:t>
            </w:r>
          </w:p>
        </w:tc>
        <w:tc>
          <w:tcPr>
            <w:tcW w:w="1623" w:type="dxa"/>
            <w:vAlign w:val="center"/>
          </w:tcPr>
          <w:p w14:paraId="1CCBDBF7" w14:textId="7A08B3DA" w:rsidR="00B04DD8" w:rsidRDefault="00246FDA">
            <w:pPr>
              <w:jc w:val="center"/>
            </w:pPr>
            <w:r>
              <w:rPr>
                <w:rFonts w:hint="eastAsia"/>
              </w:rPr>
              <w:t>口座振替</w:t>
            </w:r>
          </w:p>
        </w:tc>
        <w:tc>
          <w:tcPr>
            <w:tcW w:w="1623" w:type="dxa"/>
            <w:vAlign w:val="center"/>
          </w:tcPr>
          <w:p w14:paraId="53C25138" w14:textId="743C08FB" w:rsidR="00B04DD8" w:rsidRDefault="003E312D" w:rsidP="00926F1B">
            <w:pPr>
              <w:jc w:val="center"/>
            </w:pPr>
            <w:r>
              <w:rPr>
                <w:rFonts w:hint="eastAsia"/>
              </w:rPr>
              <w:t>変更</w:t>
            </w:r>
            <w:r w:rsidR="00926F1B">
              <w:rPr>
                <w:rFonts w:hint="eastAsia"/>
              </w:rPr>
              <w:t>受付</w:t>
            </w:r>
          </w:p>
        </w:tc>
        <w:tc>
          <w:tcPr>
            <w:tcW w:w="1623" w:type="dxa"/>
            <w:vAlign w:val="center"/>
          </w:tcPr>
          <w:p w14:paraId="60B2BDEA" w14:textId="31F0500F" w:rsidR="00B04DD8" w:rsidRDefault="00B04DD8">
            <w:pPr>
              <w:jc w:val="center"/>
            </w:pPr>
          </w:p>
        </w:tc>
        <w:tc>
          <w:tcPr>
            <w:tcW w:w="1623" w:type="dxa"/>
            <w:vAlign w:val="center"/>
          </w:tcPr>
          <w:p w14:paraId="442C9B6A" w14:textId="77777777" w:rsidR="00B04DD8" w:rsidRDefault="00B04DD8">
            <w:pPr>
              <w:jc w:val="center"/>
            </w:pPr>
          </w:p>
        </w:tc>
      </w:tr>
      <w:tr w:rsidR="00B04DD8" w14:paraId="45B7074A" w14:textId="77777777" w:rsidTr="008B69C2">
        <w:trPr>
          <w:trHeight w:val="697"/>
        </w:trPr>
        <w:tc>
          <w:tcPr>
            <w:tcW w:w="1622" w:type="dxa"/>
          </w:tcPr>
          <w:p w14:paraId="53AA9E35" w14:textId="28C120D5" w:rsidR="008B69C2" w:rsidRDefault="008B69C2"/>
        </w:tc>
        <w:tc>
          <w:tcPr>
            <w:tcW w:w="1623" w:type="dxa"/>
          </w:tcPr>
          <w:p w14:paraId="53844B78" w14:textId="77777777" w:rsidR="00B04DD8" w:rsidRDefault="00B04DD8"/>
        </w:tc>
        <w:tc>
          <w:tcPr>
            <w:tcW w:w="1623" w:type="dxa"/>
          </w:tcPr>
          <w:p w14:paraId="155009DF" w14:textId="77777777" w:rsidR="00B04DD8" w:rsidRDefault="00B04DD8"/>
        </w:tc>
        <w:tc>
          <w:tcPr>
            <w:tcW w:w="1623" w:type="dxa"/>
          </w:tcPr>
          <w:p w14:paraId="3A976A3B" w14:textId="77777777" w:rsidR="00B04DD8" w:rsidRDefault="00B04DD8"/>
        </w:tc>
        <w:tc>
          <w:tcPr>
            <w:tcW w:w="1623" w:type="dxa"/>
          </w:tcPr>
          <w:p w14:paraId="5DD33871" w14:textId="77777777" w:rsidR="00B04DD8" w:rsidRDefault="00B04DD8"/>
        </w:tc>
        <w:tc>
          <w:tcPr>
            <w:tcW w:w="1623" w:type="dxa"/>
          </w:tcPr>
          <w:p w14:paraId="0B292D2E" w14:textId="77777777" w:rsidR="00B04DD8" w:rsidRDefault="00B04DD8"/>
        </w:tc>
      </w:tr>
    </w:tbl>
    <w:p w14:paraId="199F89F6" w14:textId="77777777" w:rsidR="00B04DD8" w:rsidRDefault="00B04DD8"/>
    <w:sectPr w:rsidR="00B04DD8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FF70" w14:textId="77777777" w:rsidR="00575BC5" w:rsidRDefault="00575BC5">
      <w:r>
        <w:separator/>
      </w:r>
    </w:p>
  </w:endnote>
  <w:endnote w:type="continuationSeparator" w:id="0">
    <w:p w14:paraId="473DDA69" w14:textId="77777777" w:rsidR="00575BC5" w:rsidRDefault="005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98CD" w14:textId="77777777" w:rsidR="00575BC5" w:rsidRDefault="00575BC5">
      <w:r>
        <w:separator/>
      </w:r>
    </w:p>
  </w:footnote>
  <w:footnote w:type="continuationSeparator" w:id="0">
    <w:p w14:paraId="471067BD" w14:textId="77777777" w:rsidR="00575BC5" w:rsidRDefault="0057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25"/>
    <w:rsid w:val="001B1E25"/>
    <w:rsid w:val="00246FDA"/>
    <w:rsid w:val="00287ABC"/>
    <w:rsid w:val="00381AD9"/>
    <w:rsid w:val="003E312D"/>
    <w:rsid w:val="004D4DE0"/>
    <w:rsid w:val="00516E0C"/>
    <w:rsid w:val="00575BC5"/>
    <w:rsid w:val="006179D1"/>
    <w:rsid w:val="008B69C2"/>
    <w:rsid w:val="00926F1B"/>
    <w:rsid w:val="009C2105"/>
    <w:rsid w:val="009C2D72"/>
    <w:rsid w:val="00AA68E6"/>
    <w:rsid w:val="00AF27EE"/>
    <w:rsid w:val="00B04DD8"/>
    <w:rsid w:val="00D168DE"/>
    <w:rsid w:val="00E1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DC011B"/>
  <w15:docId w15:val="{84AD7272-83D6-437A-9151-0DF050C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3E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25F-A25D-4839-AD83-8A97396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入申込書</vt:lpstr>
      <vt:lpstr>加入申込書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入申込書</dc:title>
  <dc:creator>稲敷市商工会</dc:creator>
  <cp:lastModifiedBy>正彰 黒羽</cp:lastModifiedBy>
  <cp:revision>5</cp:revision>
  <cp:lastPrinted>2019-08-27T01:23:00Z</cp:lastPrinted>
  <dcterms:created xsi:type="dcterms:W3CDTF">2019-08-27T01:24:00Z</dcterms:created>
  <dcterms:modified xsi:type="dcterms:W3CDTF">2022-03-02T00:02:00Z</dcterms:modified>
</cp:coreProperties>
</file>